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70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Edwards County elected official drew to a close when Mark Bean retired as the tax assessor-collector on April 9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office on January 1, 2013, Mr.</w:t>
      </w:r>
      <w:r xml:space="preserve">
        <w:t> </w:t>
      </w:r>
      <w:r>
        <w:t xml:space="preserve">Bean served his fellow citizens with distinction during his notable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Mark Bean has helped make Edwards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rk Bean on his retirement as the tax assessor-collector for Edwards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e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